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4F" w:rsidRDefault="00A27B4F" w:rsidP="00A27B4F">
      <w:pPr>
        <w:spacing w:after="0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sz w:val="36"/>
          <w:szCs w:val="36"/>
        </w:rPr>
        <w:t>Lesson Plan</w:t>
      </w:r>
    </w:p>
    <w:p w:rsidR="00A27B4F" w:rsidRDefault="00A27B4F" w:rsidP="00A27B4F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A27B4F" w:rsidRDefault="00A27B4F" w:rsidP="00A27B4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ame of faculty</w:t>
      </w:r>
      <w:r>
        <w:rPr>
          <w:rFonts w:cstheme="minorHAnsi"/>
          <w:b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</w:rPr>
        <w:t>Saravjit</w:t>
      </w:r>
      <w:r w:rsidR="00A661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ahal</w:t>
      </w:r>
    </w:p>
    <w:p w:rsidR="00A27B4F" w:rsidRDefault="00A27B4F" w:rsidP="00A27B4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ciplin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</w:rPr>
        <w:t>Computer Engineering</w:t>
      </w:r>
    </w:p>
    <w:p w:rsidR="00A27B4F" w:rsidRDefault="00A27B4F" w:rsidP="00A27B4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meste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</w:rPr>
        <w:t>6</w:t>
      </w:r>
    </w:p>
    <w:p w:rsidR="00A27B4F" w:rsidRDefault="00A27B4F" w:rsidP="00A27B4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bject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</w:rPr>
        <w:t>Distributed Computing</w:t>
      </w:r>
    </w:p>
    <w:p w:rsidR="00A27B4F" w:rsidRDefault="00A27B4F" w:rsidP="00A27B4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sson Plan Duration</w:t>
      </w:r>
      <w:r>
        <w:rPr>
          <w:rFonts w:cstheme="minorHAnsi"/>
          <w:b/>
          <w:sz w:val="24"/>
          <w:szCs w:val="24"/>
        </w:rPr>
        <w:tab/>
        <w:t xml:space="preserve">: </w:t>
      </w:r>
      <w:r w:rsidR="00A661BD">
        <w:rPr>
          <w:rFonts w:cstheme="minorHAnsi"/>
          <w:sz w:val="24"/>
          <w:szCs w:val="24"/>
        </w:rPr>
        <w:t>15 Weeks (from January, 2019 to April, 2019</w:t>
      </w:r>
      <w:r>
        <w:rPr>
          <w:rFonts w:cstheme="minorHAnsi"/>
          <w:sz w:val="24"/>
          <w:szCs w:val="24"/>
        </w:rPr>
        <w:t>)</w:t>
      </w:r>
    </w:p>
    <w:p w:rsidR="00A27B4F" w:rsidRDefault="00A27B4F" w:rsidP="00A27B4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ork Load(Lecture/ Practical) per week (in hours):</w:t>
      </w:r>
      <w:r w:rsidR="00315AA1">
        <w:rPr>
          <w:rFonts w:cstheme="minorHAnsi"/>
          <w:sz w:val="24"/>
          <w:szCs w:val="24"/>
        </w:rPr>
        <w:t xml:space="preserve"> Lectures-03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racticals</w:t>
      </w:r>
      <w:proofErr w:type="spellEnd"/>
      <w:r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Nil</w:t>
      </w:r>
    </w:p>
    <w:tbl>
      <w:tblPr>
        <w:tblStyle w:val="TableGrid"/>
        <w:tblW w:w="7578" w:type="dxa"/>
        <w:tblInd w:w="850" w:type="dxa"/>
        <w:tblLayout w:type="fixed"/>
        <w:tblLook w:val="04A0"/>
      </w:tblPr>
      <w:tblGrid>
        <w:gridCol w:w="909"/>
        <w:gridCol w:w="990"/>
        <w:gridCol w:w="5679"/>
      </w:tblGrid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6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eory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cture day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pic</w:t>
            </w:r>
          </w:p>
          <w:p w:rsidR="00871659" w:rsidRDefault="008716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ncluding assignment /</w:t>
            </w:r>
          </w:p>
          <w:p w:rsidR="00871659" w:rsidRDefault="008716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st)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s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st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widowControl w:val="0"/>
              <w:tabs>
                <w:tab w:val="num" w:pos="11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verview of Cloud Computing 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nd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widowControl w:val="0"/>
              <w:tabs>
                <w:tab w:val="num" w:pos="11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verview of Cloud Computing 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rd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verview of Cloud Computing 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Characteristics of Cloud Computing 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Characteristics of Cloud Computing 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Advantages of Cloud Computing 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r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Advantages of Cloud Computing 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Challenges of Cloud Computing 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Challenges of Cloud Computing 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Applications of Cloud Computing 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Applications of Cloud Computing 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ervice Model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ervice Model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ervice Model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ervice Model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a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ervice Model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vate Cloud Deployment Model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vate Cloud Deployment Model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blic Cloud Deployment Model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blic Cloud Deployment Model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id Cloud Deployment Model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Cloud Deployment Model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erview of Grid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erview of Grid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erview of Grid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erview of Grid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antages of Grid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antages of Grid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rtual Organizations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rtual Organizations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rtual Organizations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s of Grid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s of Grid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s of Grid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uster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uster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er to Peer Networks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er to Peer Networks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er to Peer Networks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ility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ility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biquitous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biquitous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rison of Grid, Cluster and Ubiquitous Computing</w:t>
            </w:r>
          </w:p>
        </w:tc>
      </w:tr>
      <w:tr w:rsidR="00871659" w:rsidTr="00871659">
        <w:trPr>
          <w:trHeight w:val="432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9" w:rsidRDefault="008716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rison of Grid, Cluster and Ubiquitous Computing</w:t>
            </w:r>
          </w:p>
        </w:tc>
      </w:tr>
    </w:tbl>
    <w:p w:rsidR="002A0C93" w:rsidRDefault="002A0C93">
      <w:pPr>
        <w:rPr>
          <w:rFonts w:ascii="Times New Roman" w:eastAsia="Times New Roman" w:hAnsi="Times New Roman"/>
          <w:b/>
          <w:sz w:val="28"/>
        </w:rPr>
      </w:pPr>
      <w:bookmarkStart w:id="1" w:name="page1"/>
      <w:bookmarkEnd w:id="1"/>
    </w:p>
    <w:sectPr w:rsidR="002A0C93" w:rsidSect="00447A5A">
      <w:pgSz w:w="11900" w:h="16838"/>
      <w:pgMar w:top="805" w:right="1106" w:bottom="139" w:left="132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233D1"/>
    <w:rsid w:val="000545CE"/>
    <w:rsid w:val="00183780"/>
    <w:rsid w:val="002A0C93"/>
    <w:rsid w:val="002D4550"/>
    <w:rsid w:val="00315AA1"/>
    <w:rsid w:val="00327DDF"/>
    <w:rsid w:val="003940C0"/>
    <w:rsid w:val="003A64BD"/>
    <w:rsid w:val="00447A5A"/>
    <w:rsid w:val="00506B2E"/>
    <w:rsid w:val="00507227"/>
    <w:rsid w:val="006233D1"/>
    <w:rsid w:val="00783278"/>
    <w:rsid w:val="00845C0D"/>
    <w:rsid w:val="00871659"/>
    <w:rsid w:val="00977E83"/>
    <w:rsid w:val="009A7B25"/>
    <w:rsid w:val="00A27B4F"/>
    <w:rsid w:val="00A661BD"/>
    <w:rsid w:val="00AE4C88"/>
    <w:rsid w:val="00C20845"/>
    <w:rsid w:val="00C936BA"/>
    <w:rsid w:val="00CC5316"/>
    <w:rsid w:val="00D732FC"/>
    <w:rsid w:val="00FE0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4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B4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DefaultParagraphFont"/>
    <w:link w:val="Heading1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506B2E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06B2E"/>
    <w:pPr>
      <w:widowControl w:val="0"/>
      <w:shd w:val="clear" w:color="auto" w:fill="FFFFFF"/>
      <w:spacing w:before="780"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1NotBold">
    <w:name w:val="Heading #1 + Not Bold"/>
    <w:basedOn w:val="Heading1"/>
    <w:rsid w:val="00506B2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506B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4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B4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">
    <w:name w:val="Heading #1_"/>
    <w:basedOn w:val="DefaultParagraphFont"/>
    <w:link w:val="Heading1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506B2E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06B2E"/>
    <w:pPr>
      <w:widowControl w:val="0"/>
      <w:shd w:val="clear" w:color="auto" w:fill="FFFFFF"/>
      <w:spacing w:before="780"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1NotBold">
    <w:name w:val="Heading #1 + Not Bold"/>
    <w:basedOn w:val="Heading1"/>
    <w:rsid w:val="00506B2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506B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7840-5EBE-4C50-9073-5827A8B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6 PC19</dc:creator>
  <cp:lastModifiedBy>acer5</cp:lastModifiedBy>
  <cp:revision>3</cp:revision>
  <cp:lastPrinted>2019-01-15T07:23:00Z</cp:lastPrinted>
  <dcterms:created xsi:type="dcterms:W3CDTF">2019-01-15T09:45:00Z</dcterms:created>
  <dcterms:modified xsi:type="dcterms:W3CDTF">2019-01-15T09:49:00Z</dcterms:modified>
</cp:coreProperties>
</file>